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6FE9234E" w:rsidR="00931789" w:rsidRDefault="003B09F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2EDF1EC" wp14:editId="4AC5B512">
                <wp:simplePos x="0" y="0"/>
                <wp:positionH relativeFrom="column">
                  <wp:posOffset>1962150</wp:posOffset>
                </wp:positionH>
                <wp:positionV relativeFrom="paragraph">
                  <wp:posOffset>203200</wp:posOffset>
                </wp:positionV>
                <wp:extent cx="1422400" cy="947420"/>
                <wp:effectExtent l="0" t="0" r="25400" b="24130"/>
                <wp:wrapNone/>
                <wp:docPr id="160" name="四角形: 角を丸くす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4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1696" b="-77294"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3867E" id="四角形: 角を丸くする 160" o:spid="_x0000_s1026" style="position:absolute;left:0;text-align:left;margin-left:154.5pt;margin-top:16pt;width:112pt;height:74.6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" strokecolor="black [3213]" strokeweight="1pt">
                <v:fill r:id="rId8" o:title="" recolor="t" rotate="t" type="frame"/>
              </v:roundrect>
            </w:pict>
          </mc:Fallback>
        </mc:AlternateContent>
      </w:r>
      <w:r w:rsidR="00715508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569DC03" wp14:editId="0FABBEDC">
                <wp:simplePos x="0" y="0"/>
                <wp:positionH relativeFrom="column">
                  <wp:posOffset>200025</wp:posOffset>
                </wp:positionH>
                <wp:positionV relativeFrom="paragraph">
                  <wp:posOffset>200025</wp:posOffset>
                </wp:positionV>
                <wp:extent cx="1613535" cy="2192655"/>
                <wp:effectExtent l="0" t="0" r="24765" b="17145"/>
                <wp:wrapNone/>
                <wp:docPr id="156" name="四角形: 角を丸くする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21926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1396" t="-44995" r="-21396" b="-44995"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D1D6D1" id="四角形: 角を丸くする 156" o:spid="_x0000_s1026" style="position:absolute;left:0;text-align:left;margin-left:15.75pt;margin-top:15.75pt;width:127.05pt;height:172.65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" strokecolor="black [3213]" strokeweight="1pt">
                <v:fill r:id="rId10" o:title="" recolor="t" rotate="t" type="frame"/>
              </v:roundrect>
            </w:pict>
          </mc:Fallback>
        </mc:AlternateContent>
      </w:r>
    </w:p>
    <w:p w14:paraId="356389DE" w14:textId="15A47173" w:rsidR="00762741" w:rsidRDefault="00762741">
      <w:pPr>
        <w:widowControl/>
        <w:jc w:val="left"/>
      </w:pPr>
    </w:p>
    <w:p w14:paraId="4C6DBFDB" w14:textId="1364D38B" w:rsidR="00CF63F6" w:rsidRDefault="00C646E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01B686FF" wp14:editId="102C5453">
            <wp:simplePos x="0" y="0"/>
            <wp:positionH relativeFrom="column">
              <wp:posOffset>2535555</wp:posOffset>
            </wp:positionH>
            <wp:positionV relativeFrom="paragraph">
              <wp:posOffset>915670</wp:posOffset>
            </wp:positionV>
            <wp:extent cx="1335084" cy="1077008"/>
            <wp:effectExtent l="0" t="152400" r="0" b="85090"/>
            <wp:wrapNone/>
            <wp:docPr id="1707332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352">
                      <a:off x="0" y="0"/>
                      <a:ext cx="1335084" cy="10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363F73" wp14:editId="260751E3">
                <wp:simplePos x="0" y="0"/>
                <wp:positionH relativeFrom="column">
                  <wp:posOffset>1962150</wp:posOffset>
                </wp:positionH>
                <wp:positionV relativeFrom="paragraph">
                  <wp:posOffset>1651000</wp:posOffset>
                </wp:positionV>
                <wp:extent cx="752475" cy="279400"/>
                <wp:effectExtent l="0" t="0" r="9525" b="6350"/>
                <wp:wrapNone/>
                <wp:docPr id="15609487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C9EEBC" w14:textId="32660109" w:rsidR="00C646E5" w:rsidRPr="00C646E5" w:rsidRDefault="00C646E5" w:rsidP="00C646E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646E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3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4.5pt;margin-top:130pt;width:59.25pt;height:2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" filled="f" stroked="f">
                <v:textbox inset="0,0,0,0">
                  <w:txbxContent>
                    <w:p w14:paraId="5AC9EEBC" w14:textId="32660109" w:rsidR="00C646E5" w:rsidRPr="00C646E5" w:rsidRDefault="00C646E5" w:rsidP="00C646E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C646E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669DDD" wp14:editId="63A32223">
                <wp:simplePos x="0" y="0"/>
                <wp:positionH relativeFrom="column">
                  <wp:posOffset>1866900</wp:posOffset>
                </wp:positionH>
                <wp:positionV relativeFrom="paragraph">
                  <wp:posOffset>1047750</wp:posOffset>
                </wp:positionV>
                <wp:extent cx="971550" cy="279400"/>
                <wp:effectExtent l="0" t="0" r="0" b="635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CFE324" w14:textId="2741029D" w:rsidR="00C646E5" w:rsidRPr="00C646E5" w:rsidRDefault="00C646E5" w:rsidP="00C646E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646E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9DDD" id="_x0000_s1027" type="#_x0000_t202" style="position:absolute;margin-left:147pt;margin-top:82.5pt;width:76.5pt;height:2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" filled="f" stroked="f">
                <v:textbox inset="0,0,0,0">
                  <w:txbxContent>
                    <w:p w14:paraId="41CFE324" w14:textId="2741029D" w:rsidR="00C646E5" w:rsidRPr="00C646E5" w:rsidRDefault="00C646E5" w:rsidP="00C646E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C646E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2EB1B5D" wp14:editId="51A0B921">
                <wp:simplePos x="0" y="0"/>
                <wp:positionH relativeFrom="column">
                  <wp:posOffset>1993479</wp:posOffset>
                </wp:positionH>
                <wp:positionV relativeFrom="paragraph">
                  <wp:posOffset>730220</wp:posOffset>
                </wp:positionV>
                <wp:extent cx="715052" cy="279400"/>
                <wp:effectExtent l="0" t="0" r="8890" b="6350"/>
                <wp:wrapNone/>
                <wp:docPr id="187809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52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B7F934" w14:textId="2DBECF19" w:rsidR="00C646E5" w:rsidRPr="00C646E5" w:rsidRDefault="00C646E5" w:rsidP="00C646E5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1B5D" id="_x0000_s1028" type="#_x0000_t202" style="position:absolute;margin-left:156.95pt;margin-top:57.5pt;width:56.3pt;height:2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" filled="f" stroked="f">
                <v:textbox inset="0,0,0,0">
                  <w:txbxContent>
                    <w:p w14:paraId="49B7F934" w14:textId="2DBECF19" w:rsidR="00C646E5" w:rsidRPr="00C646E5" w:rsidRDefault="00C646E5" w:rsidP="00C646E5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7322489" wp14:editId="2EF4FE6C">
                <wp:simplePos x="0" y="0"/>
                <wp:positionH relativeFrom="column">
                  <wp:posOffset>1933575</wp:posOffset>
                </wp:positionH>
                <wp:positionV relativeFrom="paragraph">
                  <wp:posOffset>733425</wp:posOffset>
                </wp:positionV>
                <wp:extent cx="838200" cy="266700"/>
                <wp:effectExtent l="0" t="0" r="0" b="0"/>
                <wp:wrapNone/>
                <wp:docPr id="6785419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66700"/>
                          <a:chOff x="0" y="0"/>
                          <a:chExt cx="838200" cy="266700"/>
                        </a:xfrm>
                      </wpg:grpSpPr>
                      <wps:wsp>
                        <wps:cNvPr id="270407858" name="楕円 2"/>
                        <wps:cNvSpPr/>
                        <wps:spPr>
                          <a:xfrm>
                            <a:off x="0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675937" name="楕円 2"/>
                        <wps:cNvSpPr/>
                        <wps:spPr>
                          <a:xfrm>
                            <a:off x="190500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6773" name="楕円 2"/>
                        <wps:cNvSpPr/>
                        <wps:spPr>
                          <a:xfrm>
                            <a:off x="381000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63694" name="楕円 2"/>
                        <wps:cNvSpPr/>
                        <wps:spPr>
                          <a:xfrm>
                            <a:off x="571500" y="0"/>
                            <a:ext cx="266700" cy="2667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958C9" id="グループ化 3" o:spid="_x0000_s1026" style="position:absolute;left:0;text-align:left;margin-left:152.25pt;margin-top:57.75pt;width:66pt;height:21pt;z-index:251704832" coordsize="83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">
                <v:oval id="楕円 2" o:spid="_x0000_s1027" style="position:absolute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" fillcolor="#938953 [1614]" stroked="f" strokeweight="2pt"/>
                <v:oval id="楕円 2" o:spid="_x0000_s1028" style="position:absolute;left:1905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" fillcolor="#938953 [1614]" stroked="f" strokeweight="2pt"/>
                <v:oval id="楕円 2" o:spid="_x0000_s1029" style="position:absolute;left:3810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" fillcolor="#938953 [1614]" stroked="f" strokeweight="2pt"/>
                <v:oval id="楕円 2" o:spid="_x0000_s1030" style="position:absolute;left:5715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" fillcolor="#938953 [1614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69922C" wp14:editId="6C8356BB">
                <wp:simplePos x="0" y="0"/>
                <wp:positionH relativeFrom="column">
                  <wp:posOffset>1962150</wp:posOffset>
                </wp:positionH>
                <wp:positionV relativeFrom="paragraph">
                  <wp:posOffset>1362075</wp:posOffset>
                </wp:positionV>
                <wp:extent cx="752475" cy="279400"/>
                <wp:effectExtent l="0" t="0" r="9525" b="6350"/>
                <wp:wrapNone/>
                <wp:docPr id="933710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E8E680" w14:textId="550F8A77" w:rsidR="00C646E5" w:rsidRPr="00C646E5" w:rsidRDefault="00C646E5" w:rsidP="00C646E5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646E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NE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922C" id="_x0000_s1029" type="#_x0000_t202" style="position:absolute;margin-left:154.5pt;margin-top:107.25pt;width:59.2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" filled="f" stroked="f">
                <v:textbox inset="0,0,0,0">
                  <w:txbxContent>
                    <w:p w14:paraId="56E8E680" w14:textId="550F8A77" w:rsidR="00C646E5" w:rsidRPr="00C646E5" w:rsidRDefault="00C646E5" w:rsidP="00C646E5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C646E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0AF58133" wp14:editId="589CBDDB">
            <wp:simplePos x="0" y="0"/>
            <wp:positionH relativeFrom="column">
              <wp:posOffset>304800</wp:posOffset>
            </wp:positionH>
            <wp:positionV relativeFrom="paragraph">
              <wp:posOffset>2087880</wp:posOffset>
            </wp:positionV>
            <wp:extent cx="974725" cy="786130"/>
            <wp:effectExtent l="0" t="0" r="0" b="0"/>
            <wp:wrapNone/>
            <wp:docPr id="1059280876" name="図 105928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F6E6494" wp14:editId="2BC250A6">
            <wp:simplePos x="0" y="0"/>
            <wp:positionH relativeFrom="column">
              <wp:posOffset>323850</wp:posOffset>
            </wp:positionH>
            <wp:positionV relativeFrom="paragraph">
              <wp:posOffset>2878455</wp:posOffset>
            </wp:positionV>
            <wp:extent cx="974749" cy="786503"/>
            <wp:effectExtent l="0" t="0" r="0" b="0"/>
            <wp:wrapNone/>
            <wp:docPr id="1064565251" name="図 106456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4749" cy="7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FC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0B596D0" wp14:editId="7AC39D76">
                <wp:simplePos x="0" y="0"/>
                <wp:positionH relativeFrom="column">
                  <wp:posOffset>552450</wp:posOffset>
                </wp:positionH>
                <wp:positionV relativeFrom="paragraph">
                  <wp:posOffset>4514850</wp:posOffset>
                </wp:positionV>
                <wp:extent cx="939800" cy="135255"/>
                <wp:effectExtent l="0" t="0" r="1270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A74B" w14:textId="1DF8E1F5" w:rsidR="008033DD" w:rsidRPr="008033DD" w:rsidRDefault="008033DD" w:rsidP="008033D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TEL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：０００‐１１１</w:t>
                            </w:r>
                            <w:r w:rsidR="00991FC4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‐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２２２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96D0" id="_x0000_s1030" type="#_x0000_t202" style="position:absolute;margin-left:43.5pt;margin-top:355.5pt;width:74pt;height:10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" filled="f" stroked="f">
                <v:textbox inset="0,0,0,0">
                  <w:txbxContent>
                    <w:p w14:paraId="4DA7A74B" w14:textId="1DF8E1F5" w:rsidR="008033DD" w:rsidRPr="008033DD" w:rsidRDefault="008033DD" w:rsidP="008033D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TEL</w:t>
                      </w: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：０００‐１１１</w:t>
                      </w:r>
                      <w:r w:rsidR="00991FC4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‐</w:t>
                      </w: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２２２２</w:t>
                      </w:r>
                    </w:p>
                  </w:txbxContent>
                </v:textbox>
              </v:shape>
            </w:pict>
          </mc:Fallback>
        </mc:AlternateContent>
      </w:r>
      <w:r w:rsidR="00991FC4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95ED2F" wp14:editId="3D7CA45D">
                <wp:simplePos x="0" y="0"/>
                <wp:positionH relativeFrom="column">
                  <wp:posOffset>1543050</wp:posOffset>
                </wp:positionH>
                <wp:positionV relativeFrom="paragraph">
                  <wp:posOffset>4508500</wp:posOffset>
                </wp:positionV>
                <wp:extent cx="1587500" cy="141605"/>
                <wp:effectExtent l="0" t="0" r="12700" b="10795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0A56" w14:textId="682D15AD" w:rsidR="008033DD" w:rsidRPr="008033DD" w:rsidRDefault="008033DD" w:rsidP="008033D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/>
                                <w:sz w:val="15"/>
                                <w:szCs w:val="15"/>
                              </w:rPr>
                              <w:t>E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/>
                                <w:sz w:val="15"/>
                                <w:szCs w:val="15"/>
                              </w:rPr>
                              <w:t>-mail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：ｘｘｘｘｘ</w:t>
                            </w:r>
                            <w:r w:rsidR="00991FC4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ｘ</w:t>
                            </w: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ｘｘｘｘｘ＠ｘｘｘ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ｘｘ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ED2F" id="_x0000_s1031" type="#_x0000_t202" style="position:absolute;margin-left:121.5pt;margin-top:355pt;width:125pt;height:11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" filled="f" stroked="f">
                <v:textbox inset="0,0,0,0">
                  <w:txbxContent>
                    <w:p w14:paraId="67270A56" w14:textId="682D15AD" w:rsidR="008033DD" w:rsidRPr="008033DD" w:rsidRDefault="008033DD" w:rsidP="008033DD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>
                        <w:rPr>
                          <w:rFonts w:ascii="HGPｺﾞｼｯｸE" w:eastAsia="HGPｺﾞｼｯｸE" w:hAnsi="HGPｺﾞｼｯｸE" w:cs="Times New Roman"/>
                          <w:sz w:val="15"/>
                          <w:szCs w:val="15"/>
                        </w:rPr>
                        <w:t>E</w:t>
                      </w:r>
                      <w:r w:rsidRPr="008033DD">
                        <w:rPr>
                          <w:rFonts w:ascii="HGPｺﾞｼｯｸE" w:eastAsia="HGPｺﾞｼｯｸE" w:hAnsi="HGPｺﾞｼｯｸE" w:cs="Times New Roman"/>
                          <w:sz w:val="15"/>
                          <w:szCs w:val="15"/>
                        </w:rPr>
                        <w:t>-mail</w:t>
                      </w: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：ｘｘｘｘｘ</w:t>
                      </w:r>
                      <w:r w:rsidR="00991FC4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ｘ</w:t>
                      </w: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ｘｘｘｘｘ＠ｘｘｘ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.</w:t>
                      </w:r>
                      <w:r w:rsid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ｘｘｘ</w:t>
                      </w:r>
                    </w:p>
                  </w:txbxContent>
                </v:textbox>
              </v:shape>
            </w:pict>
          </mc:Fallback>
        </mc:AlternateContent>
      </w:r>
      <w:r w:rsidR="00991FC4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5363FD" wp14:editId="1EA05D7E">
                <wp:simplePos x="0" y="0"/>
                <wp:positionH relativeFrom="column">
                  <wp:posOffset>368300</wp:posOffset>
                </wp:positionH>
                <wp:positionV relativeFrom="paragraph">
                  <wp:posOffset>4362450</wp:posOffset>
                </wp:positionV>
                <wp:extent cx="2889250" cy="133350"/>
                <wp:effectExtent l="0" t="0" r="635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1E20" w14:textId="65788792" w:rsidR="008033DD" w:rsidRPr="008033DD" w:rsidRDefault="008033DD" w:rsidP="008033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〒０００－００００　ここに住所ここに住所ここに住所ここに住所ここに住所</w:t>
                            </w:r>
                          </w:p>
                          <w:p w14:paraId="41F48240" w14:textId="77777777" w:rsidR="008033DD" w:rsidRPr="008033DD" w:rsidRDefault="008033DD" w:rsidP="008033D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8033DD">
                              <w:rPr>
                                <w:rFonts w:ascii="HGPｺﾞｼｯｸE" w:eastAsia="HGPｺﾞｼｯｸE" w:hAnsi="HGPｺﾞｼｯｸE" w:hint="eastAsia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63FD" id="_x0000_s1032" type="#_x0000_t202" style="position:absolute;margin-left:29pt;margin-top:343.5pt;width:227.5pt;height:10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" filled="f" stroked="f">
                <v:textbox inset="0,0,0,0">
                  <w:txbxContent>
                    <w:p w14:paraId="3DB41E20" w14:textId="65788792" w:rsidR="008033DD" w:rsidRPr="008033DD" w:rsidRDefault="008033DD" w:rsidP="008033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〒０００－００００　ここに住所ここに住所ここに住所ここに住所ここに住所</w:t>
                      </w:r>
                    </w:p>
                    <w:p w14:paraId="41F48240" w14:textId="77777777" w:rsidR="008033DD" w:rsidRPr="008033DD" w:rsidRDefault="008033DD" w:rsidP="008033D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8033DD">
                        <w:rPr>
                          <w:rFonts w:ascii="HGPｺﾞｼｯｸE" w:eastAsia="HGPｺﾞｼｯｸE" w:hAnsi="HGPｺﾞｼｯｸE" w:hint="eastAsia"/>
                          <w:sz w:val="15"/>
                          <w:szCs w:val="15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B09FB">
        <w:rPr>
          <w:noProof/>
        </w:rPr>
        <mc:AlternateContent>
          <mc:Choice Requires="wpg">
            <w:drawing>
              <wp:anchor distT="0" distB="0" distL="114300" distR="114300" simplePos="0" relativeHeight="253211136" behindDoc="0" locked="0" layoutInCell="1" allowOverlap="1" wp14:anchorId="01503408" wp14:editId="15BD93C4">
                <wp:simplePos x="0" y="0"/>
                <wp:positionH relativeFrom="column">
                  <wp:posOffset>2936875</wp:posOffset>
                </wp:positionH>
                <wp:positionV relativeFrom="paragraph">
                  <wp:posOffset>3742055</wp:posOffset>
                </wp:positionV>
                <wp:extent cx="449525" cy="204174"/>
                <wp:effectExtent l="0" t="0" r="27305" b="24765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49525" cy="204174"/>
                          <a:chOff x="0" y="0"/>
                          <a:chExt cx="449525" cy="204174"/>
                        </a:xfrm>
                      </wpg:grpSpPr>
                      <wps:wsp>
                        <wps:cNvPr id="285" name="直線コネクタ 285"/>
                        <wps:cNvCnPr/>
                        <wps:spPr>
                          <a:xfrm flipH="1">
                            <a:off x="443175" y="0"/>
                            <a:ext cx="6350" cy="571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線コネクタ 286"/>
                        <wps:cNvCnPr/>
                        <wps:spPr>
                          <a:xfrm>
                            <a:off x="330979" y="0"/>
                            <a:ext cx="27557" cy="60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207563" y="0"/>
                            <a:ext cx="63500" cy="825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コネクタ 290"/>
                        <wps:cNvCnPr/>
                        <wps:spPr>
                          <a:xfrm>
                            <a:off x="56098" y="5610"/>
                            <a:ext cx="142797" cy="1143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コネクタ 291"/>
                        <wps:cNvCnPr/>
                        <wps:spPr>
                          <a:xfrm>
                            <a:off x="5610" y="89757"/>
                            <a:ext cx="133350" cy="76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コネクタ 292"/>
                        <wps:cNvCnPr/>
                        <wps:spPr>
                          <a:xfrm>
                            <a:off x="0" y="185124"/>
                            <a:ext cx="95250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E719E" id="グループ化 284" o:spid="_x0000_s1026" style="position:absolute;left:0;text-align:left;margin-left:231.25pt;margin-top:294.65pt;width:35.4pt;height:16.1pt;flip:x;z-index:253211136" coordsize="449525,20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">
                <v:line id="直線コネクタ 285" o:spid="_x0000_s1027" style="position:absolute;flip:x;visibility:visible;mso-wrap-style:square" from="443175,0" to="44952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" strokecolor="black [3040]" strokeweight="1pt"/>
                <v:line id="直線コネクタ 286" o:spid="_x0000_s1028" style="position:absolute;visibility:visible;mso-wrap-style:square" from="330979,0" to="358536,6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" strokecolor="black [3040]" strokeweight="1pt"/>
                <v:line id="直線コネクタ 289" o:spid="_x0000_s1029" style="position:absolute;visibility:visible;mso-wrap-style:square" from="207563,0" to="271063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" strokecolor="black [3040]" strokeweight="1pt"/>
                <v:line id="直線コネクタ 290" o:spid="_x0000_s1030" style="position:absolute;visibility:visible;mso-wrap-style:square" from="56098,5610" to="198895,1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" strokecolor="black [3040]" strokeweight="1pt"/>
                <v:line id="直線コネクタ 291" o:spid="_x0000_s1031" style="position:absolute;visibility:visible;mso-wrap-style:square" from="5610,89757" to="138960,16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" strokecolor="black [3040]" strokeweight="1pt"/>
                <v:line id="直線コネクタ 292" o:spid="_x0000_s1032" style="position:absolute;visibility:visible;mso-wrap-style:square" from="0,185124" to="95250,20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BFxQAAANw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" strokecolor="black [3040]" strokeweight="1pt"/>
              </v:group>
            </w:pict>
          </mc:Fallback>
        </mc:AlternateContent>
      </w:r>
      <w:r w:rsidR="003B09FB">
        <w:rPr>
          <w:noProof/>
        </w:rPr>
        <mc:AlternateContent>
          <mc:Choice Requires="wpg">
            <w:drawing>
              <wp:anchor distT="0" distB="0" distL="114300" distR="114300" simplePos="0" relativeHeight="253204992" behindDoc="0" locked="0" layoutInCell="1" allowOverlap="1" wp14:anchorId="4A152672" wp14:editId="71BA5E39">
                <wp:simplePos x="0" y="0"/>
                <wp:positionH relativeFrom="column">
                  <wp:posOffset>190734</wp:posOffset>
                </wp:positionH>
                <wp:positionV relativeFrom="paragraph">
                  <wp:posOffset>3738942</wp:posOffset>
                </wp:positionV>
                <wp:extent cx="449525" cy="204174"/>
                <wp:effectExtent l="0" t="0" r="27305" b="24765"/>
                <wp:wrapNone/>
                <wp:docPr id="283" name="グループ化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25" cy="204174"/>
                          <a:chOff x="0" y="0"/>
                          <a:chExt cx="449525" cy="204174"/>
                        </a:xfrm>
                      </wpg:grpSpPr>
                      <wps:wsp>
                        <wps:cNvPr id="275" name="直線コネクタ 275"/>
                        <wps:cNvCnPr/>
                        <wps:spPr>
                          <a:xfrm flipH="1">
                            <a:off x="443175" y="0"/>
                            <a:ext cx="6350" cy="571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コネクタ 276"/>
                        <wps:cNvCnPr/>
                        <wps:spPr>
                          <a:xfrm>
                            <a:off x="330979" y="0"/>
                            <a:ext cx="27557" cy="60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コネクタ 277"/>
                        <wps:cNvCnPr/>
                        <wps:spPr>
                          <a:xfrm>
                            <a:off x="207563" y="0"/>
                            <a:ext cx="63500" cy="825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56098" y="5610"/>
                            <a:ext cx="142797" cy="1143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線コネクタ 281"/>
                        <wps:cNvCnPr/>
                        <wps:spPr>
                          <a:xfrm>
                            <a:off x="5610" y="89757"/>
                            <a:ext cx="133350" cy="76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線コネクタ 282"/>
                        <wps:cNvCnPr/>
                        <wps:spPr>
                          <a:xfrm>
                            <a:off x="0" y="185124"/>
                            <a:ext cx="95250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9EB1C" id="グループ化 283" o:spid="_x0000_s1026" style="position:absolute;left:0;text-align:left;margin-left:15pt;margin-top:294.4pt;width:35.4pt;height:16.1pt;z-index:253204992" coordsize="449525,20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">
                <v:line id="直線コネクタ 275" o:spid="_x0000_s1027" style="position:absolute;flip:x;visibility:visible;mso-wrap-style:square" from="443175,0" to="449525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" strokecolor="black [3040]" strokeweight="1pt"/>
                <v:line id="直線コネクタ 276" o:spid="_x0000_s1028" style="position:absolute;visibility:visible;mso-wrap-style:square" from="330979,0" to="358536,6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" strokecolor="black [3040]" strokeweight="1pt"/>
                <v:line id="直線コネクタ 277" o:spid="_x0000_s1029" style="position:absolute;visibility:visible;mso-wrap-style:square" from="207563,0" to="271063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" strokecolor="black [3040]" strokeweight="1pt"/>
                <v:line id="直線コネクタ 280" o:spid="_x0000_s1030" style="position:absolute;visibility:visible;mso-wrap-style:square" from="56098,5610" to="198895,11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" strokecolor="black [3040]" strokeweight="1pt"/>
                <v:line id="直線コネクタ 281" o:spid="_x0000_s1031" style="position:absolute;visibility:visible;mso-wrap-style:square" from="5610,89757" to="138960,16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" strokecolor="black [3040]" strokeweight="1pt"/>
                <v:line id="直線コネクタ 282" o:spid="_x0000_s1032" style="position:absolute;visibility:visible;mso-wrap-style:square" from="0,185124" to="95250,20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" strokecolor="black [3040]" strokeweight="1pt"/>
              </v:group>
            </w:pict>
          </mc:Fallback>
        </mc:AlternateContent>
      </w:r>
      <w:r w:rsidR="003B09FB">
        <w:rPr>
          <w:noProof/>
        </w:rPr>
        <mc:AlternateContent>
          <mc:Choice Requires="wps">
            <w:drawing>
              <wp:anchor distT="0" distB="0" distL="114300" distR="114300" simplePos="0" relativeHeight="250495488" behindDoc="0" locked="0" layoutInCell="1" allowOverlap="1" wp14:anchorId="178995C0" wp14:editId="1ACF5EA5">
                <wp:simplePos x="0" y="0"/>
                <wp:positionH relativeFrom="column">
                  <wp:posOffset>194945</wp:posOffset>
                </wp:positionH>
                <wp:positionV relativeFrom="paragraph">
                  <wp:posOffset>3741455</wp:posOffset>
                </wp:positionV>
                <wp:extent cx="3190240" cy="951230"/>
                <wp:effectExtent l="0" t="0" r="10160" b="20320"/>
                <wp:wrapNone/>
                <wp:docPr id="161" name="四角形: 角を丸くす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40" cy="951230"/>
                        </a:xfrm>
                        <a:prstGeom prst="roundRect">
                          <a:avLst>
                            <a:gd name="adj" fmla="val 118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30EA5" id="四角形: 角を丸くする 161" o:spid="_x0000_s1026" style="position:absolute;left:0;text-align:left;margin-left:15.35pt;margin-top:294.6pt;width:251.2pt;height:74.9pt;z-index:250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" fillcolor="white [3212]" strokecolor="black [3213]" strokeweight="1pt"/>
            </w:pict>
          </mc:Fallback>
        </mc:AlternateContent>
      </w:r>
      <w:r w:rsidR="003B09FB">
        <w:rPr>
          <w:noProof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218495BF" wp14:editId="092F685E">
                <wp:simplePos x="0" y="0"/>
                <wp:positionH relativeFrom="column">
                  <wp:posOffset>1150452</wp:posOffset>
                </wp:positionH>
                <wp:positionV relativeFrom="paragraph">
                  <wp:posOffset>3949700</wp:posOffset>
                </wp:positionV>
                <wp:extent cx="1365250" cy="139700"/>
                <wp:effectExtent l="0" t="0" r="6350" b="1270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EFEEAB" w14:textId="183C2367" w:rsidR="008033DD" w:rsidRPr="003B09FB" w:rsidRDefault="008033DD" w:rsidP="0036446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本年もよろしくお願い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95BF" id="_x0000_s1033" type="#_x0000_t202" style="position:absolute;margin-left:90.6pt;margin-top:311pt;width:107.5pt;height:11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" filled="f" stroked="f">
                <v:textbox inset="0,0,0,0">
                  <w:txbxContent>
                    <w:p w14:paraId="6AEFEEAB" w14:textId="183C2367" w:rsidR="008033DD" w:rsidRPr="003B09FB" w:rsidRDefault="008033DD" w:rsidP="0036446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本年も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3B09FB">
        <w:rPr>
          <w:noProof/>
        </w:rPr>
        <mc:AlternateContent>
          <mc:Choice Requires="wps">
            <w:drawing>
              <wp:anchor distT="0" distB="0" distL="114300" distR="114300" simplePos="0" relativeHeight="252830208" behindDoc="0" locked="0" layoutInCell="1" allowOverlap="1" wp14:anchorId="330A8A39" wp14:editId="285E9626">
                <wp:simplePos x="0" y="0"/>
                <wp:positionH relativeFrom="column">
                  <wp:posOffset>745197</wp:posOffset>
                </wp:positionH>
                <wp:positionV relativeFrom="paragraph">
                  <wp:posOffset>3792220</wp:posOffset>
                </wp:positionV>
                <wp:extent cx="2130077" cy="177800"/>
                <wp:effectExtent l="0" t="0" r="3810" b="1270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077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922009" w14:textId="417BA973" w:rsidR="00364460" w:rsidRPr="003B09FB" w:rsidRDefault="00364460" w:rsidP="00364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15"/>
                                <w:szCs w:val="15"/>
                              </w:rPr>
                            </w:pPr>
                            <w:r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昨年は</w:t>
                            </w:r>
                            <w:r w:rsidR="008033DD"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色々と</w:t>
                            </w:r>
                            <w:r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お世話になり、ありがとうございました</w:t>
                            </w:r>
                            <w:r w:rsidR="008033DD" w:rsidRPr="003B09FB">
                              <w:rPr>
                                <w:rFonts w:ascii="HGPｺﾞｼｯｸE" w:eastAsia="HGPｺﾞｼｯｸE" w:hAnsi="HGPｺﾞｼｯｸE" w:cs="Times New Roman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8A39" id="_x0000_s1034" type="#_x0000_t202" style="position:absolute;margin-left:58.7pt;margin-top:298.6pt;width:167.7pt;height:14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" filled="f" stroked="f">
                <v:textbox inset="0,0,0,0">
                  <w:txbxContent>
                    <w:p w14:paraId="2F922009" w14:textId="417BA973" w:rsidR="00364460" w:rsidRPr="003B09FB" w:rsidRDefault="00364460" w:rsidP="0036446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15"/>
                          <w:szCs w:val="15"/>
                        </w:rPr>
                      </w:pPr>
                      <w:r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昨年は</w:t>
                      </w:r>
                      <w:r w:rsidR="008033DD"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色々と</w:t>
                      </w:r>
                      <w:r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お世話になり、ありがとうございました</w:t>
                      </w:r>
                      <w:r w:rsidR="008033DD" w:rsidRPr="003B09FB">
                        <w:rPr>
                          <w:rFonts w:ascii="HGPｺﾞｼｯｸE" w:eastAsia="HGPｺﾞｼｯｸE" w:hAnsi="HGPｺﾞｼｯｸE" w:cs="Times New Roman" w:hint="eastAsia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033DD">
        <w:rPr>
          <w:noProof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2694EC87" wp14:editId="4FB2EFA5">
                <wp:simplePos x="0" y="0"/>
                <wp:positionH relativeFrom="column">
                  <wp:posOffset>787400</wp:posOffset>
                </wp:positionH>
                <wp:positionV relativeFrom="paragraph">
                  <wp:posOffset>4140200</wp:posOffset>
                </wp:positionV>
                <wp:extent cx="2063750" cy="177800"/>
                <wp:effectExtent l="0" t="0" r="12700" b="1270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B9300E" w14:textId="6E450252" w:rsidR="008033DD" w:rsidRPr="008033DD" w:rsidRDefault="008033DD" w:rsidP="0036446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8033DD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KARAKARA・KARA（１２歳）・KARA（６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EC87" id="_x0000_s1035" type="#_x0000_t202" style="position:absolute;margin-left:62pt;margin-top:326pt;width:162.5pt;height:14pt;z-index:252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" filled="f" stroked="f">
                <v:textbox inset="0,0,0,0">
                  <w:txbxContent>
                    <w:p w14:paraId="7EB9300E" w14:textId="6E450252" w:rsidR="008033DD" w:rsidRPr="008033DD" w:rsidRDefault="008033DD" w:rsidP="00364460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8033DD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KARAKARA・KARA（１２歳）・KARA（６歳）</w:t>
                      </w:r>
                    </w:p>
                  </w:txbxContent>
                </v:textbox>
              </v:shape>
            </w:pict>
          </mc:Fallback>
        </mc:AlternateContent>
      </w:r>
      <w:r w:rsidR="00980335">
        <w:rPr>
          <w:noProof/>
        </w:rPr>
        <mc:AlternateContent>
          <mc:Choice Requires="wps">
            <w:drawing>
              <wp:anchor distT="0" distB="0" distL="114300" distR="114300" simplePos="0" relativeHeight="250280448" behindDoc="0" locked="0" layoutInCell="1" allowOverlap="1" wp14:anchorId="24DEB662" wp14:editId="0EADF4FD">
                <wp:simplePos x="0" y="0"/>
                <wp:positionH relativeFrom="column">
                  <wp:posOffset>194310</wp:posOffset>
                </wp:positionH>
                <wp:positionV relativeFrom="paragraph">
                  <wp:posOffset>2075180</wp:posOffset>
                </wp:positionV>
                <wp:extent cx="1108710" cy="740410"/>
                <wp:effectExtent l="0" t="0" r="15240" b="21590"/>
                <wp:wrapNone/>
                <wp:docPr id="157" name="四角形: 角を丸くす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740410"/>
                        </a:xfrm>
                        <a:prstGeom prst="roundRect">
                          <a:avLst>
                            <a:gd name="adj" fmla="val 11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48CB3" id="四角形: 角を丸くする 157" o:spid="_x0000_s1026" style="position:absolute;left:0;text-align:left;margin-left:15.3pt;margin-top:163.4pt;width:87.3pt;height:58.3pt;z-index:250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" filled="f" strokecolor="black [3213]" strokeweight="1pt"/>
            </w:pict>
          </mc:Fallback>
        </mc:AlternateContent>
      </w:r>
      <w:r w:rsidR="00715508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AA4C1D4" wp14:editId="2027A3C4">
                <wp:simplePos x="0" y="0"/>
                <wp:positionH relativeFrom="column">
                  <wp:posOffset>1460500</wp:posOffset>
                </wp:positionH>
                <wp:positionV relativeFrom="paragraph">
                  <wp:posOffset>2063750</wp:posOffset>
                </wp:positionV>
                <wp:extent cx="1924050" cy="1562100"/>
                <wp:effectExtent l="0" t="0" r="19050" b="19050"/>
                <wp:wrapNone/>
                <wp:docPr id="185" name="四角形: 角を丸くする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562100"/>
                        </a:xfrm>
                        <a:prstGeom prst="roundRect">
                          <a:avLst>
                            <a:gd name="adj" fmla="val 1183"/>
                          </a:avLst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3906" t="-21442" r="-20164" b="-109016"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069BC" id="四角形: 角を丸くする 185" o:spid="_x0000_s1026" style="position:absolute;left:0;text-align:left;margin-left:115pt;margin-top:162.5pt;width:151.5pt;height:123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" strokecolor="black [3213]" strokeweight="1pt">
                <v:fill r:id="rId14" o:title="" recolor="t" rotate="t" type="frame"/>
              </v:roundrect>
            </w:pict>
          </mc:Fallback>
        </mc:AlternateContent>
      </w:r>
      <w:r w:rsidR="009B259C">
        <w:rPr>
          <w:noProof/>
        </w:rPr>
        <mc:AlternateContent>
          <mc:Choice Requires="wps">
            <w:drawing>
              <wp:anchor distT="0" distB="0" distL="114300" distR="114300" simplePos="0" relativeHeight="250351104" behindDoc="0" locked="0" layoutInCell="1" allowOverlap="1" wp14:anchorId="3BF1BD23" wp14:editId="429C4C53">
                <wp:simplePos x="0" y="0"/>
                <wp:positionH relativeFrom="column">
                  <wp:posOffset>196850</wp:posOffset>
                </wp:positionH>
                <wp:positionV relativeFrom="paragraph">
                  <wp:posOffset>2882900</wp:posOffset>
                </wp:positionV>
                <wp:extent cx="1108710" cy="756920"/>
                <wp:effectExtent l="0" t="0" r="15240" b="24130"/>
                <wp:wrapNone/>
                <wp:docPr id="158" name="四角形: 角を丸くす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756920"/>
                        </a:xfrm>
                        <a:prstGeom prst="roundRect">
                          <a:avLst>
                            <a:gd name="adj" fmla="val 11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CC9FE" id="四角形: 角を丸くする 158" o:spid="_x0000_s1026" style="position:absolute;left:0;text-align:left;margin-left:15.5pt;margin-top:227pt;width:87.3pt;height:59.6pt;z-index:2503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" filled="f" strokecolor="black [3213]" strokeweight="1pt"/>
            </w:pict>
          </mc:Fallback>
        </mc:AlternateContent>
      </w:r>
      <w:r w:rsidR="00ED3407">
        <w:rPr>
          <w:noProof/>
        </w:rPr>
        <mc:AlternateContent>
          <mc:Choice Requires="wps">
            <w:drawing>
              <wp:anchor distT="0" distB="0" distL="114300" distR="114300" simplePos="0" relativeHeight="250109440" behindDoc="0" locked="0" layoutInCell="1" allowOverlap="1" wp14:anchorId="6E1DE0F5" wp14:editId="363DCBCB">
                <wp:simplePos x="0" y="0"/>
                <wp:positionH relativeFrom="column">
                  <wp:posOffset>5152571</wp:posOffset>
                </wp:positionH>
                <wp:positionV relativeFrom="paragraph">
                  <wp:posOffset>6694714</wp:posOffset>
                </wp:positionV>
                <wp:extent cx="1624479" cy="3207476"/>
                <wp:effectExtent l="0" t="0" r="13970" b="1206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479" cy="3207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415B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国際</w:t>
                            </w:r>
                          </w:p>
                          <w:p w14:paraId="4CFC3ADE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教育</w:t>
                            </w:r>
                          </w:p>
                          <w:p w14:paraId="036B2567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消防</w:t>
                            </w:r>
                          </w:p>
                          <w:p w14:paraId="4086903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救急</w:t>
                            </w:r>
                          </w:p>
                          <w:p w14:paraId="0557B03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政策</w:t>
                            </w:r>
                          </w:p>
                          <w:p w14:paraId="100F780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市民課</w:t>
                            </w:r>
                          </w:p>
                          <w:p w14:paraId="3C7CAD23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介護</w:t>
                            </w:r>
                          </w:p>
                          <w:p w14:paraId="160AF69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幼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E0F5" id="_x0000_s1036" type="#_x0000_t202" style="position:absolute;margin-left:405.7pt;margin-top:527.15pt;width:127.9pt;height:252.55pt;z-index:2501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" filled="f" stroked="f">
                <v:textbox inset="0,0,0,0">
                  <w:txbxContent>
                    <w:p w14:paraId="7E74415B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国際</w:t>
                      </w:r>
                    </w:p>
                    <w:p w14:paraId="4CFC3ADE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教育</w:t>
                      </w:r>
                    </w:p>
                    <w:p w14:paraId="036B2567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消防</w:t>
                      </w:r>
                    </w:p>
                    <w:p w14:paraId="4086903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救急</w:t>
                      </w:r>
                    </w:p>
                    <w:p w14:paraId="0557B03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政策</w:t>
                      </w:r>
                    </w:p>
                    <w:p w14:paraId="100F780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市民課</w:t>
                      </w:r>
                    </w:p>
                    <w:p w14:paraId="3C7CAD23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介護</w:t>
                      </w:r>
                    </w:p>
                    <w:p w14:paraId="160AF69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幼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9B259C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2690" w14:textId="77777777" w:rsidR="00910881" w:rsidRDefault="00910881" w:rsidP="00DA0166">
      <w:r>
        <w:separator/>
      </w:r>
    </w:p>
  </w:endnote>
  <w:endnote w:type="continuationSeparator" w:id="0">
    <w:p w14:paraId="34BABC4F" w14:textId="77777777" w:rsidR="00910881" w:rsidRDefault="00910881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9E35" w14:textId="77777777" w:rsidR="00910881" w:rsidRDefault="00910881" w:rsidP="00DA0166">
      <w:r>
        <w:separator/>
      </w:r>
    </w:p>
  </w:footnote>
  <w:footnote w:type="continuationSeparator" w:id="0">
    <w:p w14:paraId="1954E9AF" w14:textId="77777777" w:rsidR="00910881" w:rsidRDefault="00910881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0D7A"/>
    <w:rsid w:val="00070C7B"/>
    <w:rsid w:val="000A28C0"/>
    <w:rsid w:val="000A2947"/>
    <w:rsid w:val="000B3D21"/>
    <w:rsid w:val="000B7458"/>
    <w:rsid w:val="000D2929"/>
    <w:rsid w:val="000D3001"/>
    <w:rsid w:val="001134C2"/>
    <w:rsid w:val="001246D3"/>
    <w:rsid w:val="00127D47"/>
    <w:rsid w:val="001C27DD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64460"/>
    <w:rsid w:val="00397DA7"/>
    <w:rsid w:val="003B09FB"/>
    <w:rsid w:val="003B21B6"/>
    <w:rsid w:val="003D6EE1"/>
    <w:rsid w:val="003E5227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4F2CA4"/>
    <w:rsid w:val="0051690B"/>
    <w:rsid w:val="00546D1C"/>
    <w:rsid w:val="0055582A"/>
    <w:rsid w:val="0055727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73BE5"/>
    <w:rsid w:val="00687B28"/>
    <w:rsid w:val="006A2C7E"/>
    <w:rsid w:val="00715508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033DD"/>
    <w:rsid w:val="0082310D"/>
    <w:rsid w:val="008256AB"/>
    <w:rsid w:val="008520AD"/>
    <w:rsid w:val="008B3D81"/>
    <w:rsid w:val="00910881"/>
    <w:rsid w:val="00911402"/>
    <w:rsid w:val="00931789"/>
    <w:rsid w:val="00943965"/>
    <w:rsid w:val="0094626F"/>
    <w:rsid w:val="0097619B"/>
    <w:rsid w:val="00980335"/>
    <w:rsid w:val="00991FC4"/>
    <w:rsid w:val="009B259C"/>
    <w:rsid w:val="009B40B2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03594"/>
    <w:rsid w:val="00B44983"/>
    <w:rsid w:val="00B47D2C"/>
    <w:rsid w:val="00B77466"/>
    <w:rsid w:val="00B820D8"/>
    <w:rsid w:val="00B93DA3"/>
    <w:rsid w:val="00BD76CE"/>
    <w:rsid w:val="00BE09BC"/>
    <w:rsid w:val="00C368E3"/>
    <w:rsid w:val="00C45374"/>
    <w:rsid w:val="00C646E5"/>
    <w:rsid w:val="00CB1F4F"/>
    <w:rsid w:val="00CB69D9"/>
    <w:rsid w:val="00CC0CB5"/>
    <w:rsid w:val="00CC7B2D"/>
    <w:rsid w:val="00CF63F6"/>
    <w:rsid w:val="00D272B8"/>
    <w:rsid w:val="00D32DDF"/>
    <w:rsid w:val="00D44B91"/>
    <w:rsid w:val="00D66FA7"/>
    <w:rsid w:val="00D834A0"/>
    <w:rsid w:val="00D87FDC"/>
    <w:rsid w:val="00DA0166"/>
    <w:rsid w:val="00DA3552"/>
    <w:rsid w:val="00DC731D"/>
    <w:rsid w:val="00DD5AA1"/>
    <w:rsid w:val="00E24DAC"/>
    <w:rsid w:val="00E300FB"/>
    <w:rsid w:val="00E42642"/>
    <w:rsid w:val="00E910CD"/>
    <w:rsid w:val="00EB08A8"/>
    <w:rsid w:val="00EC3526"/>
    <w:rsid w:val="00ED3407"/>
    <w:rsid w:val="00EE555A"/>
    <w:rsid w:val="00F031A9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0</cp:revision>
  <cp:lastPrinted>2022-05-04T08:38:00Z</cp:lastPrinted>
  <dcterms:created xsi:type="dcterms:W3CDTF">2022-05-04T06:01:00Z</dcterms:created>
  <dcterms:modified xsi:type="dcterms:W3CDTF">2023-11-03T09:43:00Z</dcterms:modified>
</cp:coreProperties>
</file>